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98" w:rsidRDefault="00905898" w:rsidP="00112AD2">
      <w:pPr>
        <w:spacing w:after="0" w:line="240" w:lineRule="auto"/>
      </w:pPr>
      <w:r>
        <w:separator/>
      </w:r>
    </w:p>
  </w:endnote>
  <w:endnote w:type="continuationSeparator" w:id="0">
    <w:p w:rsidR="00905898" w:rsidRDefault="0090589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98" w:rsidRDefault="00905898" w:rsidP="00112AD2">
      <w:pPr>
        <w:spacing w:after="0" w:line="240" w:lineRule="auto"/>
      </w:pPr>
      <w:r>
        <w:separator/>
      </w:r>
    </w:p>
  </w:footnote>
  <w:footnote w:type="continuationSeparator" w:id="0">
    <w:p w:rsidR="00905898" w:rsidRDefault="0090589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5898"/>
    <w:rsid w:val="009071B6"/>
    <w:rsid w:val="00921D16"/>
    <w:rsid w:val="00924FAF"/>
    <w:rsid w:val="00964348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676E-AAD8-4B4C-A9DE-0C3DF5C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5834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7:00Z</dcterms:created>
  <dcterms:modified xsi:type="dcterms:W3CDTF">2017-05-13T18:17:00Z</dcterms:modified>
</cp:coreProperties>
</file>